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222E1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E222E1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222E1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E222E1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746553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746553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746553">
        <w:rPr>
          <w:rFonts w:eastAsia="Calibri"/>
          <w:sz w:val="24"/>
          <w:szCs w:val="24"/>
          <w:lang w:eastAsia="en-US"/>
        </w:rPr>
        <w:t xml:space="preserve"> </w:t>
      </w:r>
      <w:r w:rsidR="001F55A9" w:rsidRPr="00746553">
        <w:rPr>
          <w:rFonts w:eastAsia="Calibri"/>
          <w:sz w:val="24"/>
          <w:szCs w:val="24"/>
          <w:lang w:eastAsia="en-US"/>
        </w:rPr>
        <w:t>HSZ/</w:t>
      </w:r>
      <w:r w:rsidR="00746553">
        <w:rPr>
          <w:rFonts w:eastAsia="Calibri"/>
          <w:sz w:val="24"/>
          <w:szCs w:val="24"/>
          <w:lang w:eastAsia="en-US"/>
        </w:rPr>
        <w:t>10131</w:t>
      </w:r>
      <w:r w:rsidR="001F55A9" w:rsidRPr="00746553">
        <w:rPr>
          <w:rFonts w:eastAsia="Calibri"/>
          <w:sz w:val="24"/>
          <w:szCs w:val="24"/>
          <w:lang w:eastAsia="en-US"/>
        </w:rPr>
        <w:t>/2019</w:t>
      </w:r>
      <w:r w:rsidRPr="00746553">
        <w:rPr>
          <w:rFonts w:eastAsia="Calibri"/>
          <w:sz w:val="24"/>
          <w:szCs w:val="24"/>
          <w:lang w:eastAsia="en-US"/>
        </w:rPr>
        <w:t>.</w:t>
      </w:r>
    </w:p>
    <w:p w:rsidR="00185D6C" w:rsidRPr="00E222E1" w:rsidRDefault="00185D6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E222E1">
        <w:rPr>
          <w:b/>
          <w:sz w:val="32"/>
          <w:szCs w:val="24"/>
          <w:lang w:eastAsia="hu-HU"/>
        </w:rPr>
        <w:t>M E G H Í V Ó</w:t>
      </w:r>
    </w:p>
    <w:p w:rsidR="0072227C" w:rsidRPr="00E222E1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>Hajdúszoboszló Város Önkormányzata Képviselő-testületének ülését</w:t>
      </w:r>
    </w:p>
    <w:p w:rsidR="0072227C" w:rsidRPr="00E222E1" w:rsidRDefault="0072227C" w:rsidP="00BD35F7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222E1" w:rsidRDefault="001F55A9" w:rsidP="0072227C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E222E1">
        <w:rPr>
          <w:b/>
          <w:sz w:val="28"/>
          <w:szCs w:val="24"/>
          <w:lang w:eastAsia="hu-HU"/>
        </w:rPr>
        <w:t>2019</w:t>
      </w:r>
      <w:r w:rsidR="0072227C" w:rsidRPr="00E222E1">
        <w:rPr>
          <w:b/>
          <w:sz w:val="28"/>
          <w:szCs w:val="24"/>
          <w:lang w:eastAsia="hu-HU"/>
        </w:rPr>
        <w:t xml:space="preserve">. </w:t>
      </w:r>
      <w:r w:rsidR="004258AA">
        <w:rPr>
          <w:b/>
          <w:sz w:val="28"/>
          <w:szCs w:val="24"/>
          <w:lang w:eastAsia="hu-HU"/>
        </w:rPr>
        <w:t>április 25</w:t>
      </w:r>
      <w:r w:rsidR="0072227C" w:rsidRPr="00E222E1">
        <w:rPr>
          <w:b/>
          <w:sz w:val="28"/>
          <w:szCs w:val="24"/>
          <w:lang w:eastAsia="hu-HU"/>
        </w:rPr>
        <w:t>. napjának 14.00 órájára</w:t>
      </w:r>
    </w:p>
    <w:p w:rsidR="0072227C" w:rsidRPr="00E222E1" w:rsidRDefault="0072227C" w:rsidP="0072227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E222E1">
        <w:rPr>
          <w:sz w:val="24"/>
          <w:szCs w:val="24"/>
          <w:lang w:eastAsia="hu-HU"/>
        </w:rPr>
        <w:t>a</w:t>
      </w:r>
      <w:proofErr w:type="gramEnd"/>
      <w:r w:rsidRPr="00E222E1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185D6C" w:rsidRPr="00E222E1" w:rsidRDefault="00185D6C" w:rsidP="0072227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E222E1" w:rsidRDefault="0072227C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NAPIRENDI JAVASLAT:</w:t>
      </w:r>
    </w:p>
    <w:p w:rsidR="00E4432B" w:rsidRDefault="00E4432B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2321" w:rsidRPr="004C54A8" w:rsidRDefault="00192409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 xml:space="preserve">Előterjesztés </w:t>
      </w:r>
      <w:r w:rsidR="00782321" w:rsidRPr="004C54A8">
        <w:rPr>
          <w:sz w:val="24"/>
          <w:szCs w:val="24"/>
          <w:lang w:eastAsia="hu-HU"/>
        </w:rPr>
        <w:t>a belső ellenőrzési tevékenység 2018. évi végrehajtásáról</w:t>
      </w:r>
      <w:r w:rsidR="004C54A8">
        <w:rPr>
          <w:sz w:val="24"/>
          <w:szCs w:val="24"/>
          <w:lang w:eastAsia="hu-HU"/>
        </w:rPr>
        <w:t>.</w:t>
      </w:r>
    </w:p>
    <w:p w:rsidR="00F51F8B" w:rsidRPr="004C54A8" w:rsidRDefault="00F51F8B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</w:t>
      </w:r>
      <w:r w:rsidRPr="004C54A8">
        <w:rPr>
          <w:sz w:val="24"/>
          <w:szCs w:val="24"/>
          <w:lang w:eastAsia="hu-HU"/>
        </w:rPr>
        <w:t>jegyző</w:t>
      </w:r>
    </w:p>
    <w:p w:rsidR="00782321" w:rsidRDefault="00782321" w:rsidP="005B7BA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D1A63" w:rsidRPr="004C54A8" w:rsidRDefault="0033737F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J</w:t>
      </w:r>
      <w:r w:rsidR="008C090B" w:rsidRPr="004C54A8">
        <w:rPr>
          <w:sz w:val="24"/>
          <w:szCs w:val="24"/>
          <w:lang w:eastAsia="hu-HU"/>
        </w:rPr>
        <w:t>avaslat</w:t>
      </w:r>
      <w:r w:rsidRPr="004C54A8">
        <w:rPr>
          <w:sz w:val="24"/>
          <w:szCs w:val="24"/>
          <w:lang w:eastAsia="hu-HU"/>
        </w:rPr>
        <w:t xml:space="preserve"> a 2018. évi költségvetési rendelet módosítására</w:t>
      </w:r>
      <w:r w:rsidR="00E64046" w:rsidRPr="004C54A8">
        <w:rPr>
          <w:sz w:val="24"/>
          <w:szCs w:val="24"/>
          <w:lang w:eastAsia="hu-HU"/>
        </w:rPr>
        <w:t>.</w:t>
      </w:r>
    </w:p>
    <w:p w:rsidR="00F51F8B" w:rsidRPr="004C54A8" w:rsidRDefault="00F51F8B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gazdasági irodavezető</w:t>
      </w:r>
    </w:p>
    <w:p w:rsidR="0033737F" w:rsidRDefault="0033737F" w:rsidP="0033737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D1A63" w:rsidRPr="004C54A8" w:rsidRDefault="006D1A63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Beszámoló Hajdúszoboszló város 2018. évi költségvetésének végrehajtásáról.</w:t>
      </w:r>
    </w:p>
    <w:p w:rsidR="00700A7E" w:rsidRPr="004C54A8" w:rsidRDefault="00700A7E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gazdasági irodavezető</w:t>
      </w:r>
    </w:p>
    <w:p w:rsidR="00BA1D81" w:rsidRDefault="00BA1D8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92409" w:rsidRPr="004C54A8" w:rsidRDefault="00192409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a fizető parkolási rendszerről szóló 5/2012. (III. 22.) önkormányzati rendelet módosítására.</w:t>
      </w:r>
    </w:p>
    <w:p w:rsidR="00192409" w:rsidRPr="004C54A8" w:rsidRDefault="00192409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vezérigazgató</w:t>
      </w:r>
    </w:p>
    <w:p w:rsidR="00192409" w:rsidRDefault="00192409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2321" w:rsidRPr="0043632E" w:rsidRDefault="0078232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3632E">
        <w:rPr>
          <w:sz w:val="24"/>
          <w:szCs w:val="24"/>
          <w:lang w:eastAsia="hu-HU"/>
        </w:rPr>
        <w:t xml:space="preserve">Előterjesztés </w:t>
      </w:r>
      <w:proofErr w:type="spellStart"/>
      <w:r w:rsidRPr="0043632E">
        <w:rPr>
          <w:sz w:val="24"/>
          <w:szCs w:val="24"/>
          <w:lang w:eastAsia="hu-HU"/>
        </w:rPr>
        <w:t>Hungarian</w:t>
      </w:r>
      <w:proofErr w:type="spellEnd"/>
      <w:r w:rsidRPr="0043632E">
        <w:rPr>
          <w:sz w:val="24"/>
          <w:szCs w:val="24"/>
          <w:lang w:eastAsia="hu-HU"/>
        </w:rPr>
        <w:t xml:space="preserve"> </w:t>
      </w:r>
      <w:proofErr w:type="spellStart"/>
      <w:r w:rsidRPr="0043632E">
        <w:rPr>
          <w:sz w:val="24"/>
          <w:szCs w:val="24"/>
          <w:lang w:eastAsia="hu-HU"/>
        </w:rPr>
        <w:t>Travels</w:t>
      </w:r>
      <w:proofErr w:type="spellEnd"/>
      <w:r w:rsidRPr="0043632E">
        <w:rPr>
          <w:sz w:val="24"/>
          <w:szCs w:val="24"/>
          <w:lang w:eastAsia="hu-HU"/>
        </w:rPr>
        <w:t xml:space="preserve"> </w:t>
      </w:r>
      <w:proofErr w:type="spellStart"/>
      <w:r w:rsidRPr="0043632E">
        <w:rPr>
          <w:sz w:val="24"/>
          <w:szCs w:val="24"/>
          <w:lang w:eastAsia="hu-HU"/>
        </w:rPr>
        <w:t>Reiseagentur</w:t>
      </w:r>
      <w:proofErr w:type="spellEnd"/>
      <w:r w:rsidRPr="0043632E">
        <w:rPr>
          <w:sz w:val="24"/>
          <w:szCs w:val="24"/>
          <w:lang w:eastAsia="hu-HU"/>
        </w:rPr>
        <w:t xml:space="preserve"> Salamon </w:t>
      </w:r>
      <w:proofErr w:type="spellStart"/>
      <w:r w:rsidRPr="0043632E">
        <w:rPr>
          <w:sz w:val="24"/>
          <w:szCs w:val="24"/>
          <w:lang w:eastAsia="hu-HU"/>
        </w:rPr>
        <w:t>e</w:t>
      </w:r>
      <w:proofErr w:type="gramStart"/>
      <w:r w:rsidRPr="0043632E">
        <w:rPr>
          <w:sz w:val="24"/>
          <w:szCs w:val="24"/>
          <w:lang w:eastAsia="hu-HU"/>
        </w:rPr>
        <w:t>.K</w:t>
      </w:r>
      <w:proofErr w:type="spellEnd"/>
      <w:proofErr w:type="gramEnd"/>
      <w:r w:rsidRPr="0043632E">
        <w:rPr>
          <w:sz w:val="24"/>
          <w:szCs w:val="24"/>
          <w:lang w:eastAsia="hu-HU"/>
        </w:rPr>
        <w:t>. támogatására.</w:t>
      </w:r>
    </w:p>
    <w:p w:rsidR="00782321" w:rsidRPr="004C54A8" w:rsidRDefault="0078232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</w:t>
      </w:r>
      <w:r w:rsidRPr="004C54A8">
        <w:rPr>
          <w:sz w:val="24"/>
          <w:szCs w:val="24"/>
          <w:lang w:eastAsia="hu-HU"/>
        </w:rPr>
        <w:t>: ügyvezető igazgató</w:t>
      </w:r>
    </w:p>
    <w:p w:rsidR="00BA1D81" w:rsidRPr="00BA1D81" w:rsidRDefault="00BA1D8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A1D81" w:rsidRPr="004C54A8" w:rsidRDefault="00BA1D8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 xml:space="preserve">Előterjesztés a Bocskai István Múzeum 2019. </w:t>
      </w:r>
      <w:r w:rsidR="00E64046" w:rsidRPr="004C54A8">
        <w:rPr>
          <w:sz w:val="24"/>
          <w:szCs w:val="24"/>
          <w:lang w:eastAsia="hu-HU"/>
        </w:rPr>
        <w:t>évi munkatervének elfogadására.</w:t>
      </w:r>
    </w:p>
    <w:p w:rsidR="00BA1D81" w:rsidRPr="004C54A8" w:rsidRDefault="00BA1D8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humán-közszol</w:t>
      </w:r>
      <w:r w:rsidR="00782321" w:rsidRPr="004C54A8">
        <w:rPr>
          <w:sz w:val="24"/>
          <w:szCs w:val="24"/>
          <w:lang w:eastAsia="hu-HU"/>
        </w:rPr>
        <w:t>gáltatási irodavezető-helyettes</w:t>
      </w:r>
    </w:p>
    <w:p w:rsidR="00782321" w:rsidRPr="00BA1D81" w:rsidRDefault="0078232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2321" w:rsidRPr="004C54A8" w:rsidRDefault="0078232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a Kovács Máté Városi Művelődési Központ és Könyvtár beszámolója és munkaterve elfogadására.</w:t>
      </w:r>
    </w:p>
    <w:p w:rsidR="00782321" w:rsidRPr="004C54A8" w:rsidRDefault="0078232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humán-közszolgáltatási irodavezető-helyettes</w:t>
      </w:r>
    </w:p>
    <w:p w:rsidR="00782321" w:rsidRPr="00BA1D81" w:rsidRDefault="00782321" w:rsidP="0078232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2321" w:rsidRPr="004C54A8" w:rsidRDefault="0078232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Nemzeti Ovi-Sport Program keretében pályázat benyújtására.</w:t>
      </w:r>
    </w:p>
    <w:p w:rsidR="00782321" w:rsidRPr="004C54A8" w:rsidRDefault="0078232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adó</w:t>
      </w:r>
      <w:r w:rsidRPr="004C54A8">
        <w:rPr>
          <w:sz w:val="24"/>
          <w:szCs w:val="24"/>
          <w:lang w:eastAsia="hu-HU"/>
        </w:rPr>
        <w:t>: polgármester</w:t>
      </w:r>
    </w:p>
    <w:p w:rsidR="00782321" w:rsidRDefault="00782321" w:rsidP="0078232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2321" w:rsidRPr="004C54A8" w:rsidRDefault="0078232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alapítvány támogatására.</w:t>
      </w:r>
    </w:p>
    <w:p w:rsidR="00782321" w:rsidRPr="004C54A8" w:rsidRDefault="0078232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humán-közszolgáltatási irodavezető-helyettes</w:t>
      </w:r>
    </w:p>
    <w:p w:rsidR="00BA1D81" w:rsidRPr="00BA1D81" w:rsidRDefault="00BA1D8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A1D81" w:rsidRPr="004C54A8" w:rsidRDefault="00BA1D8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a Hajdúszoboszlói Bárdos Lajos Általános Iskola intézményvezet</w:t>
      </w:r>
      <w:r w:rsidR="00E64046" w:rsidRPr="004C54A8">
        <w:rPr>
          <w:sz w:val="24"/>
          <w:szCs w:val="24"/>
          <w:lang w:eastAsia="hu-HU"/>
        </w:rPr>
        <w:t>ői megbízásának véleményezésre.</w:t>
      </w:r>
    </w:p>
    <w:p w:rsidR="00BA1D81" w:rsidRPr="004C54A8" w:rsidRDefault="00BA1D8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humán-közszol</w:t>
      </w:r>
      <w:r w:rsidR="00E64046" w:rsidRPr="004C54A8">
        <w:rPr>
          <w:sz w:val="24"/>
          <w:szCs w:val="24"/>
          <w:lang w:eastAsia="hu-HU"/>
        </w:rPr>
        <w:t>gáltatási irodavezető-helyettes</w:t>
      </w:r>
    </w:p>
    <w:p w:rsidR="00BA1D81" w:rsidRPr="00BA1D81" w:rsidRDefault="00BA1D8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A1D81" w:rsidRPr="004C54A8" w:rsidRDefault="00BA1D8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a Zichy Géza Alapfokú Művészeti Iskola intézményvezetői megbízásának</w:t>
      </w:r>
      <w:r w:rsidR="00E64046" w:rsidRPr="004C54A8">
        <w:rPr>
          <w:sz w:val="24"/>
          <w:szCs w:val="24"/>
          <w:lang w:eastAsia="hu-HU"/>
        </w:rPr>
        <w:t xml:space="preserve"> véleményezésre.</w:t>
      </w:r>
    </w:p>
    <w:p w:rsidR="00BA1D81" w:rsidRPr="004C54A8" w:rsidRDefault="00BA1D8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humán-közszol</w:t>
      </w:r>
      <w:r w:rsidR="00E64046" w:rsidRPr="004C54A8">
        <w:rPr>
          <w:sz w:val="24"/>
          <w:szCs w:val="24"/>
          <w:lang w:eastAsia="hu-HU"/>
        </w:rPr>
        <w:t>gáltatási irodavezető-helyettes</w:t>
      </w:r>
    </w:p>
    <w:p w:rsidR="00BA1D81" w:rsidRPr="00BA1D81" w:rsidRDefault="00BA1D8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BA1D81" w:rsidRPr="004C54A8" w:rsidRDefault="00BA1D8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óvod</w:t>
      </w:r>
      <w:r w:rsidR="00E64046" w:rsidRPr="004C54A8">
        <w:rPr>
          <w:sz w:val="24"/>
          <w:szCs w:val="24"/>
          <w:lang w:eastAsia="hu-HU"/>
        </w:rPr>
        <w:t>ai körzethatárok jóváhagyására.</w:t>
      </w:r>
    </w:p>
    <w:p w:rsidR="00BA1D81" w:rsidRPr="004C54A8" w:rsidRDefault="00BA1D8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humán-közszol</w:t>
      </w:r>
      <w:r w:rsidR="00E64046" w:rsidRPr="004C54A8">
        <w:rPr>
          <w:sz w:val="24"/>
          <w:szCs w:val="24"/>
          <w:lang w:eastAsia="hu-HU"/>
        </w:rPr>
        <w:t>gáltatási irodavezető-helyettes</w:t>
      </w:r>
    </w:p>
    <w:p w:rsidR="00BA1D81" w:rsidRDefault="00BA1D8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122DA" w:rsidRPr="004C54A8" w:rsidRDefault="00192409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</w:t>
      </w:r>
      <w:r w:rsidR="005122DA" w:rsidRPr="004C54A8">
        <w:rPr>
          <w:sz w:val="24"/>
          <w:szCs w:val="24"/>
          <w:lang w:eastAsia="hu-HU"/>
        </w:rPr>
        <w:t xml:space="preserve"> </w:t>
      </w:r>
      <w:r w:rsidR="005122DA" w:rsidRPr="004C54A8">
        <w:rPr>
          <w:sz w:val="24"/>
          <w:szCs w:val="24"/>
          <w:lang w:eastAsia="hu-HU"/>
        </w:rPr>
        <w:t>I. számú gyermekorvosi körzet helyettesítésére és egészségügyi rendelet függelékének módosítására.</w:t>
      </w:r>
    </w:p>
    <w:p w:rsidR="005122DA" w:rsidRPr="004C54A8" w:rsidRDefault="00192409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egészségügyi-szociális irodavezető-helyettes</w:t>
      </w:r>
    </w:p>
    <w:p w:rsidR="005122DA" w:rsidRDefault="005122DA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5122DA" w:rsidRPr="004C54A8" w:rsidRDefault="00F51F8B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a Gábor Áron u. 44. szám alatti ingatlan elővásárlási jog gyakorlására.</w:t>
      </w:r>
    </w:p>
    <w:p w:rsidR="00F51F8B" w:rsidRPr="004C54A8" w:rsidRDefault="00F51F8B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gazdasági irodavezető</w:t>
      </w:r>
    </w:p>
    <w:p w:rsidR="00F51F8B" w:rsidRDefault="00F51F8B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51F8B" w:rsidRPr="004C54A8" w:rsidRDefault="00F51F8B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a Rá</w:t>
      </w:r>
      <w:r w:rsidR="001C6147" w:rsidRPr="004C54A8">
        <w:rPr>
          <w:sz w:val="24"/>
          <w:szCs w:val="24"/>
          <w:lang w:eastAsia="hu-HU"/>
        </w:rPr>
        <w:t>c</w:t>
      </w:r>
      <w:r w:rsidRPr="004C54A8">
        <w:rPr>
          <w:sz w:val="24"/>
          <w:szCs w:val="24"/>
          <w:lang w:eastAsia="hu-HU"/>
        </w:rPr>
        <w:t>z Farkas u. 100. szám alatti építési telek szociális szempontok szerinti értékesít</w:t>
      </w:r>
      <w:r w:rsidR="004C54A8">
        <w:rPr>
          <w:sz w:val="24"/>
          <w:szCs w:val="24"/>
          <w:lang w:eastAsia="hu-HU"/>
        </w:rPr>
        <w:t>é</w:t>
      </w:r>
      <w:r w:rsidRPr="004C54A8">
        <w:rPr>
          <w:sz w:val="24"/>
          <w:szCs w:val="24"/>
          <w:lang w:eastAsia="hu-HU"/>
        </w:rPr>
        <w:t>sre kijelöléséről.</w:t>
      </w:r>
    </w:p>
    <w:p w:rsidR="00F51F8B" w:rsidRPr="004C54A8" w:rsidRDefault="00F51F8B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gazdasági irodavezető</w:t>
      </w:r>
    </w:p>
    <w:p w:rsidR="00F51F8B" w:rsidRDefault="00F51F8B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51F8B" w:rsidRPr="004C54A8" w:rsidRDefault="00F51F8B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tulajdonosi hozzájárulás Hajdúszoboszló állomás vízépítési tervéhez.</w:t>
      </w:r>
    </w:p>
    <w:p w:rsidR="00F51F8B" w:rsidRPr="004C54A8" w:rsidRDefault="00F51F8B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gazdasági irodavezető</w:t>
      </w:r>
    </w:p>
    <w:p w:rsidR="00F51F8B" w:rsidRDefault="00F51F8B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D1A63" w:rsidRPr="004C54A8" w:rsidRDefault="006D1A63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a csónakázótó környékének rendbetételére.</w:t>
      </w:r>
    </w:p>
    <w:p w:rsidR="00782321" w:rsidRPr="004C54A8" w:rsidRDefault="0078232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</w:t>
      </w:r>
      <w:r w:rsidRPr="004C54A8">
        <w:rPr>
          <w:sz w:val="24"/>
          <w:szCs w:val="24"/>
          <w:lang w:eastAsia="hu-HU"/>
        </w:rPr>
        <w:t xml:space="preserve">: </w:t>
      </w:r>
      <w:r w:rsidR="00F51F8B" w:rsidRPr="004C54A8">
        <w:rPr>
          <w:sz w:val="24"/>
          <w:szCs w:val="24"/>
          <w:lang w:eastAsia="hu-HU"/>
        </w:rPr>
        <w:t>gazdasági irodavezető</w:t>
      </w:r>
    </w:p>
    <w:p w:rsidR="006D1A63" w:rsidRDefault="006D1A63" w:rsidP="006D1A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51F8B" w:rsidRPr="004C54A8" w:rsidRDefault="00192409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 xml:space="preserve">Előterjesztés </w:t>
      </w:r>
      <w:r w:rsidR="00F51F8B" w:rsidRPr="004C54A8">
        <w:rPr>
          <w:sz w:val="24"/>
          <w:szCs w:val="24"/>
          <w:lang w:eastAsia="hu-HU"/>
        </w:rPr>
        <w:t>rendelet hatályon kívül helyezéséről, új rendelet megalkotásáról</w:t>
      </w:r>
      <w:r w:rsidR="00F51F8B" w:rsidRPr="004C54A8">
        <w:rPr>
          <w:sz w:val="24"/>
          <w:szCs w:val="24"/>
          <w:lang w:eastAsia="hu-HU"/>
        </w:rPr>
        <w:t xml:space="preserve"> </w:t>
      </w:r>
      <w:proofErr w:type="gramStart"/>
      <w:r w:rsidR="00F51F8B" w:rsidRPr="004C54A8">
        <w:rPr>
          <w:sz w:val="24"/>
          <w:szCs w:val="24"/>
          <w:lang w:eastAsia="hu-HU"/>
        </w:rPr>
        <w:t>(közterület</w:t>
      </w:r>
      <w:proofErr w:type="gramEnd"/>
      <w:r w:rsidR="00F51F8B" w:rsidRPr="004C54A8">
        <w:rPr>
          <w:sz w:val="24"/>
          <w:szCs w:val="24"/>
          <w:lang w:eastAsia="hu-HU"/>
        </w:rPr>
        <w:t xml:space="preserve"> hasznosítás).</w:t>
      </w:r>
    </w:p>
    <w:p w:rsidR="00E92AFB" w:rsidRPr="004C54A8" w:rsidRDefault="00E92AFB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városfejlesztési irodavezető-helyettes</w:t>
      </w:r>
    </w:p>
    <w:p w:rsidR="00F51F8B" w:rsidRDefault="00F51F8B" w:rsidP="006D1A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51F8B" w:rsidRPr="004C54A8" w:rsidRDefault="00192409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 xml:space="preserve">Előterjesztés </w:t>
      </w:r>
      <w:r w:rsidR="00F51F8B" w:rsidRPr="004C54A8">
        <w:rPr>
          <w:sz w:val="24"/>
          <w:szCs w:val="24"/>
          <w:lang w:eastAsia="hu-HU"/>
        </w:rPr>
        <w:t>a Hajdúszoboszlói Gyermeksziget Bölcsőde tetőfelújításával kapcsolatban</w:t>
      </w:r>
      <w:r w:rsidR="004C54A8">
        <w:rPr>
          <w:sz w:val="24"/>
          <w:szCs w:val="24"/>
          <w:lang w:eastAsia="hu-HU"/>
        </w:rPr>
        <w:t>.</w:t>
      </w:r>
    </w:p>
    <w:p w:rsidR="00E92AFB" w:rsidRPr="004C54A8" w:rsidRDefault="00E92AFB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városfejlesztési irodavezető-helyettes</w:t>
      </w:r>
    </w:p>
    <w:p w:rsidR="00F51F8B" w:rsidRDefault="00F51F8B" w:rsidP="006D1A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51F8B" w:rsidRPr="004C54A8" w:rsidRDefault="00192409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 xml:space="preserve">Előterjesztés </w:t>
      </w:r>
      <w:r w:rsidR="00F51F8B" w:rsidRPr="004C54A8">
        <w:rPr>
          <w:sz w:val="24"/>
          <w:szCs w:val="24"/>
          <w:lang w:eastAsia="hu-HU"/>
        </w:rPr>
        <w:t xml:space="preserve">Országos </w:t>
      </w:r>
      <w:proofErr w:type="spellStart"/>
      <w:r w:rsidR="00F51F8B" w:rsidRPr="004C54A8">
        <w:rPr>
          <w:sz w:val="24"/>
          <w:szCs w:val="24"/>
          <w:lang w:eastAsia="hu-HU"/>
        </w:rPr>
        <w:t>Görpark</w:t>
      </w:r>
      <w:proofErr w:type="spellEnd"/>
      <w:r w:rsidR="00F51F8B" w:rsidRPr="004C54A8">
        <w:rPr>
          <w:sz w:val="24"/>
          <w:szCs w:val="24"/>
          <w:lang w:eastAsia="hu-HU"/>
        </w:rPr>
        <w:t xml:space="preserve"> Programban történő részvételi lehetőségről</w:t>
      </w:r>
      <w:r w:rsidR="00F51F8B" w:rsidRPr="004C54A8">
        <w:rPr>
          <w:sz w:val="24"/>
          <w:szCs w:val="24"/>
          <w:lang w:eastAsia="hu-HU"/>
        </w:rPr>
        <w:t>.</w:t>
      </w:r>
    </w:p>
    <w:p w:rsidR="00E92AFB" w:rsidRPr="004C54A8" w:rsidRDefault="00E92AFB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városfejlesztési irodavezető-helyettes</w:t>
      </w:r>
    </w:p>
    <w:p w:rsidR="00F51F8B" w:rsidRDefault="00F51F8B" w:rsidP="006D1A6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F51F8B" w:rsidRPr="004C54A8" w:rsidRDefault="00192409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 xml:space="preserve">Előterjesztés </w:t>
      </w:r>
      <w:r w:rsidR="00F51F8B" w:rsidRPr="004C54A8">
        <w:rPr>
          <w:sz w:val="24"/>
          <w:szCs w:val="24"/>
          <w:lang w:eastAsia="hu-HU"/>
        </w:rPr>
        <w:t>pályázati lehetőségről</w:t>
      </w:r>
      <w:r w:rsidR="00F51F8B" w:rsidRPr="004C54A8">
        <w:rPr>
          <w:sz w:val="24"/>
          <w:szCs w:val="24"/>
          <w:lang w:eastAsia="hu-HU"/>
        </w:rPr>
        <w:t>.</w:t>
      </w:r>
    </w:p>
    <w:p w:rsidR="00F51F8B" w:rsidRPr="004C54A8" w:rsidRDefault="00E92AFB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</w:t>
      </w:r>
      <w:r w:rsidRPr="004C54A8">
        <w:rPr>
          <w:sz w:val="24"/>
          <w:szCs w:val="24"/>
          <w:lang w:eastAsia="hu-HU"/>
        </w:rPr>
        <w:t>városfejlesztési irodavezető-helyettes</w:t>
      </w:r>
    </w:p>
    <w:p w:rsidR="00E92AFB" w:rsidRDefault="00E92AFB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15B6F" w:rsidRPr="002E6EE1" w:rsidRDefault="00615B6F" w:rsidP="00615B6F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bookmarkStart w:id="0" w:name="_GoBack"/>
      <w:r w:rsidRPr="002E6EE1">
        <w:rPr>
          <w:sz w:val="24"/>
          <w:szCs w:val="24"/>
          <w:lang w:eastAsia="hu-HU"/>
        </w:rPr>
        <w:t>Előterjesztés utcabútorok beszerzésére vonatkozóan.</w:t>
      </w:r>
    </w:p>
    <w:bookmarkEnd w:id="0"/>
    <w:p w:rsidR="00615B6F" w:rsidRPr="004C54A8" w:rsidRDefault="00615B6F" w:rsidP="00615B6F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városfejlesztési irodavezető-helyettes</w:t>
      </w:r>
    </w:p>
    <w:p w:rsidR="00615B6F" w:rsidRDefault="00615B6F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D1A63" w:rsidRPr="004C54A8" w:rsidRDefault="0078232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Előterjesztés bírósági ülnökök megválasztására.</w:t>
      </w:r>
    </w:p>
    <w:p w:rsidR="00782321" w:rsidRPr="004C54A8" w:rsidRDefault="0078232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jegyző</w:t>
      </w:r>
    </w:p>
    <w:p w:rsidR="00782321" w:rsidRDefault="0078232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52DEF" w:rsidRPr="001D6E1D" w:rsidRDefault="00352DEF" w:rsidP="00615B6F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D6E1D">
        <w:rPr>
          <w:sz w:val="24"/>
          <w:szCs w:val="24"/>
          <w:lang w:eastAsia="hu-HU"/>
        </w:rPr>
        <w:t xml:space="preserve">Előterjesztés </w:t>
      </w:r>
      <w:r w:rsidR="00615B6F" w:rsidRPr="001D6E1D">
        <w:rPr>
          <w:sz w:val="24"/>
          <w:szCs w:val="24"/>
          <w:lang w:eastAsia="hu-HU"/>
        </w:rPr>
        <w:t xml:space="preserve">a </w:t>
      </w:r>
      <w:proofErr w:type="spellStart"/>
      <w:r w:rsidR="00615B6F" w:rsidRPr="001D6E1D">
        <w:rPr>
          <w:sz w:val="24"/>
          <w:szCs w:val="24"/>
          <w:lang w:eastAsia="hu-HU"/>
        </w:rPr>
        <w:t>Notre</w:t>
      </w:r>
      <w:proofErr w:type="spellEnd"/>
      <w:r w:rsidR="00615B6F" w:rsidRPr="001D6E1D">
        <w:rPr>
          <w:sz w:val="24"/>
          <w:szCs w:val="24"/>
          <w:lang w:eastAsia="hu-HU"/>
        </w:rPr>
        <w:t xml:space="preserve"> Dame újjáépítéséhez nyújtandó támogatásról.</w:t>
      </w:r>
    </w:p>
    <w:p w:rsidR="00352DEF" w:rsidRPr="004C54A8" w:rsidRDefault="00352DEF" w:rsidP="00352DEF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al</w:t>
      </w:r>
      <w:r w:rsidRPr="004C54A8">
        <w:rPr>
          <w:sz w:val="24"/>
          <w:szCs w:val="24"/>
          <w:lang w:eastAsia="hu-HU"/>
        </w:rPr>
        <w:t>jegyző</w:t>
      </w:r>
    </w:p>
    <w:p w:rsidR="00352DEF" w:rsidRDefault="00352DEF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2321" w:rsidRPr="004C54A8" w:rsidRDefault="00782321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Tájékoztató közbeszerzési eljárások során meghozott döntésekről.</w:t>
      </w:r>
    </w:p>
    <w:p w:rsidR="00782321" w:rsidRPr="004C54A8" w:rsidRDefault="00782321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polgármester</w:t>
      </w:r>
    </w:p>
    <w:p w:rsidR="00DE2C03" w:rsidRDefault="00DE2C03" w:rsidP="00DE2C0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E2C03" w:rsidRPr="004C54A8" w:rsidRDefault="00DE2C03" w:rsidP="004C54A8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lang w:eastAsia="hu-HU"/>
        </w:rPr>
        <w:t>Tájékoztató testületi ülések közötti fontosabb eseményekről.</w:t>
      </w:r>
    </w:p>
    <w:p w:rsidR="00DE2C03" w:rsidRPr="004C54A8" w:rsidRDefault="00DE2C03" w:rsidP="004C54A8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4C54A8">
        <w:rPr>
          <w:sz w:val="24"/>
          <w:szCs w:val="24"/>
          <w:u w:val="single"/>
          <w:lang w:eastAsia="hu-HU"/>
        </w:rPr>
        <w:t>Előadó:</w:t>
      </w:r>
      <w:r w:rsidRPr="004C54A8">
        <w:rPr>
          <w:sz w:val="24"/>
          <w:szCs w:val="24"/>
          <w:lang w:eastAsia="hu-HU"/>
        </w:rPr>
        <w:t xml:space="preserve"> polgármester</w:t>
      </w:r>
    </w:p>
    <w:p w:rsidR="00782321" w:rsidRPr="000B2C7A" w:rsidRDefault="00782321" w:rsidP="00BA1D8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E222E1" w:rsidRDefault="0072227C" w:rsidP="001E7B4F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KÉRDÉSEK, INTERPELLÁCIÓK, BEJELENTÉSEK</w:t>
      </w:r>
    </w:p>
    <w:p w:rsidR="000905AB" w:rsidRDefault="000905AB" w:rsidP="000905AB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815FD9" w:rsidRDefault="00815FD9" w:rsidP="000905AB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BA1D81" w:rsidRPr="00BA1D81" w:rsidRDefault="00BA1D81" w:rsidP="00BA1D81">
      <w:pPr>
        <w:shd w:val="clear" w:color="auto" w:fill="FFFFFF"/>
        <w:suppressAutoHyphens w:val="0"/>
        <w:jc w:val="both"/>
        <w:outlineLvl w:val="3"/>
        <w:rPr>
          <w:b/>
          <w:sz w:val="24"/>
          <w:szCs w:val="22"/>
          <w:lang w:eastAsia="hu-HU"/>
        </w:rPr>
      </w:pPr>
      <w:r>
        <w:rPr>
          <w:b/>
          <w:sz w:val="24"/>
          <w:szCs w:val="22"/>
          <w:lang w:eastAsia="hu-HU"/>
        </w:rPr>
        <w:lastRenderedPageBreak/>
        <w:t>ZÁRT ÜLÉSEN:</w:t>
      </w:r>
    </w:p>
    <w:p w:rsidR="00BA1D81" w:rsidRPr="00BA1D81" w:rsidRDefault="00BA1D81" w:rsidP="00BA1D81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BA1D81" w:rsidRPr="003D6704" w:rsidRDefault="00BA1D81" w:rsidP="003D6704">
      <w:pPr>
        <w:pStyle w:val="Listaszerbekezds"/>
        <w:numPr>
          <w:ilvl w:val="0"/>
          <w:numId w:val="29"/>
        </w:num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  <w:r w:rsidRPr="003D6704">
        <w:rPr>
          <w:sz w:val="24"/>
          <w:szCs w:val="22"/>
          <w:lang w:eastAsia="hu-HU"/>
        </w:rPr>
        <w:t>Előterjesztés a Bocskai István Múzeum magasabb vezetői állására kiírt pályázat elbírálás</w:t>
      </w:r>
      <w:r w:rsidR="00E64046" w:rsidRPr="003D6704">
        <w:rPr>
          <w:sz w:val="24"/>
          <w:szCs w:val="22"/>
          <w:lang w:eastAsia="hu-HU"/>
        </w:rPr>
        <w:t>ára.</w:t>
      </w:r>
    </w:p>
    <w:p w:rsidR="00BA1D81" w:rsidRPr="003D6704" w:rsidRDefault="00BA1D81" w:rsidP="003D6704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  <w:r w:rsidRPr="003D6704">
        <w:rPr>
          <w:sz w:val="24"/>
          <w:szCs w:val="22"/>
          <w:u w:val="single"/>
          <w:lang w:eastAsia="hu-HU"/>
        </w:rPr>
        <w:t>Előadó:</w:t>
      </w:r>
      <w:r w:rsidRPr="003D6704">
        <w:rPr>
          <w:sz w:val="24"/>
          <w:szCs w:val="22"/>
          <w:lang w:eastAsia="hu-HU"/>
        </w:rPr>
        <w:t xml:space="preserve"> humán-közszolgáltatási irodavezető-helyettes</w:t>
      </w:r>
    </w:p>
    <w:p w:rsidR="00DB33F2" w:rsidRDefault="00DB33F2" w:rsidP="00BA1D81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782321" w:rsidRPr="003D6704" w:rsidRDefault="00782321" w:rsidP="003D6704">
      <w:pPr>
        <w:pStyle w:val="Listaszerbekezds"/>
        <w:numPr>
          <w:ilvl w:val="0"/>
          <w:numId w:val="29"/>
        </w:num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  <w:r w:rsidRPr="003D6704">
        <w:rPr>
          <w:sz w:val="24"/>
          <w:szCs w:val="22"/>
          <w:lang w:eastAsia="hu-HU"/>
        </w:rPr>
        <w:t>Előterjesztés szavazatszámláló bizottsági póttagok megválasztására.</w:t>
      </w:r>
    </w:p>
    <w:p w:rsidR="00782321" w:rsidRPr="003D6704" w:rsidRDefault="00782321" w:rsidP="003D6704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  <w:r w:rsidRPr="003D6704">
        <w:rPr>
          <w:sz w:val="24"/>
          <w:szCs w:val="22"/>
          <w:u w:val="single"/>
          <w:lang w:eastAsia="hu-HU"/>
        </w:rPr>
        <w:t>Előadó:</w:t>
      </w:r>
      <w:r w:rsidRPr="003D6704">
        <w:rPr>
          <w:sz w:val="24"/>
          <w:szCs w:val="22"/>
          <w:lang w:eastAsia="hu-HU"/>
        </w:rPr>
        <w:t xml:space="preserve"> jegyző</w:t>
      </w:r>
    </w:p>
    <w:p w:rsidR="00782321" w:rsidRPr="00E222E1" w:rsidRDefault="00782321" w:rsidP="00BA1D81">
      <w:pPr>
        <w:shd w:val="clear" w:color="auto" w:fill="FFFFFF"/>
        <w:suppressAutoHyphens w:val="0"/>
        <w:jc w:val="both"/>
        <w:outlineLvl w:val="3"/>
        <w:rPr>
          <w:sz w:val="24"/>
          <w:szCs w:val="22"/>
          <w:lang w:eastAsia="hu-HU"/>
        </w:rPr>
      </w:pPr>
    </w:p>
    <w:p w:rsidR="00E4432B" w:rsidRPr="00E222E1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222E1">
        <w:rPr>
          <w:sz w:val="24"/>
          <w:szCs w:val="24"/>
          <w:lang w:eastAsia="hu-HU"/>
        </w:rPr>
        <w:t xml:space="preserve">Hajdúszoboszló, </w:t>
      </w:r>
      <w:r w:rsidR="00692E7B" w:rsidRPr="00E222E1">
        <w:rPr>
          <w:sz w:val="24"/>
          <w:szCs w:val="24"/>
          <w:lang w:eastAsia="hu-HU"/>
        </w:rPr>
        <w:t>2019</w:t>
      </w:r>
      <w:r w:rsidR="00332175" w:rsidRPr="00E222E1">
        <w:rPr>
          <w:sz w:val="24"/>
          <w:szCs w:val="24"/>
          <w:lang w:eastAsia="hu-HU"/>
        </w:rPr>
        <w:t xml:space="preserve">. </w:t>
      </w:r>
      <w:r w:rsidR="004258AA">
        <w:rPr>
          <w:sz w:val="24"/>
          <w:szCs w:val="24"/>
          <w:lang w:eastAsia="hu-HU"/>
        </w:rPr>
        <w:t>április 18</w:t>
      </w:r>
      <w:r w:rsidR="00332175" w:rsidRPr="00E222E1">
        <w:rPr>
          <w:sz w:val="24"/>
          <w:szCs w:val="24"/>
          <w:lang w:eastAsia="hu-HU"/>
        </w:rPr>
        <w:t>.</w:t>
      </w:r>
    </w:p>
    <w:p w:rsidR="00AE0E8C" w:rsidRPr="00E222E1" w:rsidRDefault="00AE0E8C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C4953" w:rsidRPr="00E222E1" w:rsidRDefault="007C4953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94968" w:rsidRPr="00E222E1" w:rsidRDefault="00F94968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701BC" w:rsidRPr="00E222E1" w:rsidRDefault="0072227C" w:rsidP="00F94968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E222E1">
        <w:rPr>
          <w:b/>
          <w:sz w:val="24"/>
          <w:szCs w:val="24"/>
          <w:lang w:eastAsia="hu-HU"/>
        </w:rPr>
        <w:t>Dr. Sóvágó László</w:t>
      </w:r>
    </w:p>
    <w:sectPr w:rsidR="002701BC" w:rsidRPr="00E222E1" w:rsidSect="00185D6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DB" w:rsidRDefault="003408DB" w:rsidP="003616DE">
      <w:r>
        <w:separator/>
      </w:r>
    </w:p>
  </w:endnote>
  <w:endnote w:type="continuationSeparator" w:id="0">
    <w:p w:rsidR="003408DB" w:rsidRDefault="003408DB" w:rsidP="003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90137"/>
      <w:docPartObj>
        <w:docPartGallery w:val="Page Numbers (Bottom of Page)"/>
        <w:docPartUnique/>
      </w:docPartObj>
    </w:sdtPr>
    <w:sdtEndPr/>
    <w:sdtContent>
      <w:p w:rsidR="003616DE" w:rsidRDefault="003616DE" w:rsidP="003616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DB" w:rsidRDefault="003408DB" w:rsidP="003616DE">
      <w:r>
        <w:separator/>
      </w:r>
    </w:p>
  </w:footnote>
  <w:footnote w:type="continuationSeparator" w:id="0">
    <w:p w:rsidR="003408DB" w:rsidRDefault="003408DB" w:rsidP="0036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F0346"/>
    <w:multiLevelType w:val="hybridMultilevel"/>
    <w:tmpl w:val="7BD2B3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F9E"/>
    <w:multiLevelType w:val="hybridMultilevel"/>
    <w:tmpl w:val="539A9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0C6E"/>
    <w:multiLevelType w:val="hybridMultilevel"/>
    <w:tmpl w:val="18560F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1182"/>
    <w:multiLevelType w:val="hybridMultilevel"/>
    <w:tmpl w:val="C714F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2F81"/>
    <w:multiLevelType w:val="hybridMultilevel"/>
    <w:tmpl w:val="4CBC4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2D13"/>
    <w:multiLevelType w:val="hybridMultilevel"/>
    <w:tmpl w:val="DB1A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5073"/>
    <w:multiLevelType w:val="hybridMultilevel"/>
    <w:tmpl w:val="3F7E58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24C59"/>
    <w:multiLevelType w:val="hybridMultilevel"/>
    <w:tmpl w:val="4F504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B64DB"/>
    <w:multiLevelType w:val="hybridMultilevel"/>
    <w:tmpl w:val="BEEC1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05D00"/>
    <w:multiLevelType w:val="hybridMultilevel"/>
    <w:tmpl w:val="7A021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EE5BB1"/>
    <w:multiLevelType w:val="hybridMultilevel"/>
    <w:tmpl w:val="BF084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373B0"/>
    <w:multiLevelType w:val="hybridMultilevel"/>
    <w:tmpl w:val="230A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43091"/>
    <w:multiLevelType w:val="hybridMultilevel"/>
    <w:tmpl w:val="AD725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013A1"/>
    <w:multiLevelType w:val="hybridMultilevel"/>
    <w:tmpl w:val="8E42F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9"/>
  </w:num>
  <w:num w:numId="5">
    <w:abstractNumId w:val="20"/>
  </w:num>
  <w:num w:numId="6">
    <w:abstractNumId w:val="12"/>
  </w:num>
  <w:num w:numId="7">
    <w:abstractNumId w:val="19"/>
  </w:num>
  <w:num w:numId="8">
    <w:abstractNumId w:val="25"/>
  </w:num>
  <w:num w:numId="9">
    <w:abstractNumId w:val="22"/>
  </w:num>
  <w:num w:numId="10">
    <w:abstractNumId w:val="3"/>
  </w:num>
  <w:num w:numId="11">
    <w:abstractNumId w:val="2"/>
  </w:num>
  <w:num w:numId="12">
    <w:abstractNumId w:val="11"/>
  </w:num>
  <w:num w:numId="13">
    <w:abstractNumId w:val="28"/>
  </w:num>
  <w:num w:numId="14">
    <w:abstractNumId w:val="4"/>
  </w:num>
  <w:num w:numId="15">
    <w:abstractNumId w:val="14"/>
  </w:num>
  <w:num w:numId="16">
    <w:abstractNumId w:val="17"/>
  </w:num>
  <w:num w:numId="17">
    <w:abstractNumId w:val="7"/>
  </w:num>
  <w:num w:numId="18">
    <w:abstractNumId w:val="16"/>
  </w:num>
  <w:num w:numId="19">
    <w:abstractNumId w:val="5"/>
  </w:num>
  <w:num w:numId="20">
    <w:abstractNumId w:val="10"/>
  </w:num>
  <w:num w:numId="21">
    <w:abstractNumId w:val="21"/>
  </w:num>
  <w:num w:numId="22">
    <w:abstractNumId w:val="23"/>
  </w:num>
  <w:num w:numId="23">
    <w:abstractNumId w:val="8"/>
  </w:num>
  <w:num w:numId="24">
    <w:abstractNumId w:val="15"/>
  </w:num>
  <w:num w:numId="25">
    <w:abstractNumId w:val="26"/>
  </w:num>
  <w:num w:numId="26">
    <w:abstractNumId w:val="24"/>
  </w:num>
  <w:num w:numId="27">
    <w:abstractNumId w:val="6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6B88"/>
    <w:rsid w:val="00007516"/>
    <w:rsid w:val="000140CA"/>
    <w:rsid w:val="00021E50"/>
    <w:rsid w:val="00027698"/>
    <w:rsid w:val="00027E3D"/>
    <w:rsid w:val="00034222"/>
    <w:rsid w:val="000357E5"/>
    <w:rsid w:val="00035DA6"/>
    <w:rsid w:val="0003712D"/>
    <w:rsid w:val="00044D9F"/>
    <w:rsid w:val="00054665"/>
    <w:rsid w:val="0005610F"/>
    <w:rsid w:val="00057FC4"/>
    <w:rsid w:val="000606D9"/>
    <w:rsid w:val="000627AD"/>
    <w:rsid w:val="00074EA5"/>
    <w:rsid w:val="00077551"/>
    <w:rsid w:val="00080F79"/>
    <w:rsid w:val="0008715C"/>
    <w:rsid w:val="00087FB2"/>
    <w:rsid w:val="000905AB"/>
    <w:rsid w:val="000A788B"/>
    <w:rsid w:val="000B0BA5"/>
    <w:rsid w:val="000B0FB1"/>
    <w:rsid w:val="000B2C7A"/>
    <w:rsid w:val="000B3E1C"/>
    <w:rsid w:val="000C19AC"/>
    <w:rsid w:val="000C3F9E"/>
    <w:rsid w:val="000C7AEC"/>
    <w:rsid w:val="000D0696"/>
    <w:rsid w:val="000D369E"/>
    <w:rsid w:val="000D3EF0"/>
    <w:rsid w:val="000E1FEB"/>
    <w:rsid w:val="000E3338"/>
    <w:rsid w:val="000E3F9D"/>
    <w:rsid w:val="000E6F77"/>
    <w:rsid w:val="001017C9"/>
    <w:rsid w:val="00107D9F"/>
    <w:rsid w:val="00115DEE"/>
    <w:rsid w:val="00121AF9"/>
    <w:rsid w:val="00127615"/>
    <w:rsid w:val="00127863"/>
    <w:rsid w:val="00131AF6"/>
    <w:rsid w:val="001568CF"/>
    <w:rsid w:val="0015779C"/>
    <w:rsid w:val="00161478"/>
    <w:rsid w:val="00167A30"/>
    <w:rsid w:val="00174651"/>
    <w:rsid w:val="00175D22"/>
    <w:rsid w:val="00180272"/>
    <w:rsid w:val="00183A80"/>
    <w:rsid w:val="00185D6C"/>
    <w:rsid w:val="001876D3"/>
    <w:rsid w:val="00192409"/>
    <w:rsid w:val="001A1636"/>
    <w:rsid w:val="001B01EE"/>
    <w:rsid w:val="001B3141"/>
    <w:rsid w:val="001C4F45"/>
    <w:rsid w:val="001C54B0"/>
    <w:rsid w:val="001C6147"/>
    <w:rsid w:val="001C62B6"/>
    <w:rsid w:val="001C6D91"/>
    <w:rsid w:val="001D35AB"/>
    <w:rsid w:val="001D6E1D"/>
    <w:rsid w:val="001E2508"/>
    <w:rsid w:val="001E5045"/>
    <w:rsid w:val="001E54EF"/>
    <w:rsid w:val="001E7B4F"/>
    <w:rsid w:val="001F0C3E"/>
    <w:rsid w:val="001F4104"/>
    <w:rsid w:val="001F55A9"/>
    <w:rsid w:val="0020083E"/>
    <w:rsid w:val="00207913"/>
    <w:rsid w:val="002149F6"/>
    <w:rsid w:val="00224A9E"/>
    <w:rsid w:val="00226AEE"/>
    <w:rsid w:val="00227E10"/>
    <w:rsid w:val="00231245"/>
    <w:rsid w:val="002312E0"/>
    <w:rsid w:val="00231FA8"/>
    <w:rsid w:val="00250DE4"/>
    <w:rsid w:val="00260F60"/>
    <w:rsid w:val="00261EC0"/>
    <w:rsid w:val="00264204"/>
    <w:rsid w:val="0026602A"/>
    <w:rsid w:val="0026604E"/>
    <w:rsid w:val="002701BC"/>
    <w:rsid w:val="0027157E"/>
    <w:rsid w:val="002745CF"/>
    <w:rsid w:val="00280677"/>
    <w:rsid w:val="0028529C"/>
    <w:rsid w:val="0028769A"/>
    <w:rsid w:val="002A3097"/>
    <w:rsid w:val="002A612C"/>
    <w:rsid w:val="002A6FD5"/>
    <w:rsid w:val="002B017D"/>
    <w:rsid w:val="002B0BAD"/>
    <w:rsid w:val="002B2A99"/>
    <w:rsid w:val="002B528A"/>
    <w:rsid w:val="002C0053"/>
    <w:rsid w:val="002C39DA"/>
    <w:rsid w:val="002C47E9"/>
    <w:rsid w:val="002D0341"/>
    <w:rsid w:val="002D3AB1"/>
    <w:rsid w:val="002D7241"/>
    <w:rsid w:val="002E6EE1"/>
    <w:rsid w:val="002F4914"/>
    <w:rsid w:val="002F4BA1"/>
    <w:rsid w:val="002F682E"/>
    <w:rsid w:val="00312A40"/>
    <w:rsid w:val="003165A4"/>
    <w:rsid w:val="003249DC"/>
    <w:rsid w:val="00327BBE"/>
    <w:rsid w:val="003302F3"/>
    <w:rsid w:val="00332175"/>
    <w:rsid w:val="0033737F"/>
    <w:rsid w:val="003408DB"/>
    <w:rsid w:val="00352DEF"/>
    <w:rsid w:val="00353D62"/>
    <w:rsid w:val="0035424A"/>
    <w:rsid w:val="00355880"/>
    <w:rsid w:val="0036103E"/>
    <w:rsid w:val="003616DE"/>
    <w:rsid w:val="0036277B"/>
    <w:rsid w:val="00370B3F"/>
    <w:rsid w:val="003751F5"/>
    <w:rsid w:val="00386AC2"/>
    <w:rsid w:val="0039394B"/>
    <w:rsid w:val="003A59F7"/>
    <w:rsid w:val="003B2249"/>
    <w:rsid w:val="003C0EA2"/>
    <w:rsid w:val="003D0AB3"/>
    <w:rsid w:val="003D0BD0"/>
    <w:rsid w:val="003D34BA"/>
    <w:rsid w:val="003D53FF"/>
    <w:rsid w:val="003D6704"/>
    <w:rsid w:val="003D7EC4"/>
    <w:rsid w:val="003E3D1E"/>
    <w:rsid w:val="003E7B15"/>
    <w:rsid w:val="003F20CB"/>
    <w:rsid w:val="003F4611"/>
    <w:rsid w:val="00401DFF"/>
    <w:rsid w:val="004049BE"/>
    <w:rsid w:val="00406084"/>
    <w:rsid w:val="0041384A"/>
    <w:rsid w:val="004258AA"/>
    <w:rsid w:val="00426354"/>
    <w:rsid w:val="0042691C"/>
    <w:rsid w:val="0043632E"/>
    <w:rsid w:val="004366E3"/>
    <w:rsid w:val="0044310C"/>
    <w:rsid w:val="00443A7C"/>
    <w:rsid w:val="00450575"/>
    <w:rsid w:val="00463CB6"/>
    <w:rsid w:val="0047452B"/>
    <w:rsid w:val="00474F3F"/>
    <w:rsid w:val="00475DCA"/>
    <w:rsid w:val="00480A36"/>
    <w:rsid w:val="00486789"/>
    <w:rsid w:val="00494858"/>
    <w:rsid w:val="004A4AFE"/>
    <w:rsid w:val="004B0043"/>
    <w:rsid w:val="004C54A8"/>
    <w:rsid w:val="004D3B09"/>
    <w:rsid w:val="004D6B3E"/>
    <w:rsid w:val="004E61E3"/>
    <w:rsid w:val="004E6932"/>
    <w:rsid w:val="004F0D96"/>
    <w:rsid w:val="004F3850"/>
    <w:rsid w:val="004F6694"/>
    <w:rsid w:val="00504D0B"/>
    <w:rsid w:val="00504E08"/>
    <w:rsid w:val="00511866"/>
    <w:rsid w:val="005122DA"/>
    <w:rsid w:val="00515E58"/>
    <w:rsid w:val="005208A3"/>
    <w:rsid w:val="00521DA0"/>
    <w:rsid w:val="005252E8"/>
    <w:rsid w:val="00525E3F"/>
    <w:rsid w:val="00551436"/>
    <w:rsid w:val="00566BEB"/>
    <w:rsid w:val="00585681"/>
    <w:rsid w:val="005B6772"/>
    <w:rsid w:val="005B7BA4"/>
    <w:rsid w:val="005D3C81"/>
    <w:rsid w:val="005D5595"/>
    <w:rsid w:val="005E182B"/>
    <w:rsid w:val="005E3632"/>
    <w:rsid w:val="005F0732"/>
    <w:rsid w:val="006007DB"/>
    <w:rsid w:val="00612A41"/>
    <w:rsid w:val="00615B6F"/>
    <w:rsid w:val="00617E3D"/>
    <w:rsid w:val="006204CB"/>
    <w:rsid w:val="00626EF3"/>
    <w:rsid w:val="0063156B"/>
    <w:rsid w:val="00637C22"/>
    <w:rsid w:val="006531DC"/>
    <w:rsid w:val="00655506"/>
    <w:rsid w:val="00666CB1"/>
    <w:rsid w:val="00677B85"/>
    <w:rsid w:val="00682764"/>
    <w:rsid w:val="00683127"/>
    <w:rsid w:val="00686AAE"/>
    <w:rsid w:val="00690B44"/>
    <w:rsid w:val="00692399"/>
    <w:rsid w:val="00692E7B"/>
    <w:rsid w:val="006A0DF0"/>
    <w:rsid w:val="006B2791"/>
    <w:rsid w:val="006B7173"/>
    <w:rsid w:val="006D11B0"/>
    <w:rsid w:val="006D1A63"/>
    <w:rsid w:val="006D231F"/>
    <w:rsid w:val="006E186B"/>
    <w:rsid w:val="006E4AED"/>
    <w:rsid w:val="006F0120"/>
    <w:rsid w:val="00700A7E"/>
    <w:rsid w:val="007044FD"/>
    <w:rsid w:val="00705192"/>
    <w:rsid w:val="00710FD4"/>
    <w:rsid w:val="007162F9"/>
    <w:rsid w:val="0072227C"/>
    <w:rsid w:val="00722921"/>
    <w:rsid w:val="00733189"/>
    <w:rsid w:val="00733404"/>
    <w:rsid w:val="00733C5D"/>
    <w:rsid w:val="00736618"/>
    <w:rsid w:val="007429BF"/>
    <w:rsid w:val="00743EAB"/>
    <w:rsid w:val="0074555E"/>
    <w:rsid w:val="00746553"/>
    <w:rsid w:val="00757A62"/>
    <w:rsid w:val="00762CC7"/>
    <w:rsid w:val="007718B1"/>
    <w:rsid w:val="00781F0B"/>
    <w:rsid w:val="00782321"/>
    <w:rsid w:val="00785B71"/>
    <w:rsid w:val="0079230B"/>
    <w:rsid w:val="00794599"/>
    <w:rsid w:val="007955E9"/>
    <w:rsid w:val="00797BB9"/>
    <w:rsid w:val="007C4953"/>
    <w:rsid w:val="007C7E3C"/>
    <w:rsid w:val="007D5892"/>
    <w:rsid w:val="007D5BA9"/>
    <w:rsid w:val="007D7F4A"/>
    <w:rsid w:val="007E6C7C"/>
    <w:rsid w:val="007E7A86"/>
    <w:rsid w:val="007F0FAC"/>
    <w:rsid w:val="007F4687"/>
    <w:rsid w:val="00801694"/>
    <w:rsid w:val="00807744"/>
    <w:rsid w:val="00813466"/>
    <w:rsid w:val="00815567"/>
    <w:rsid w:val="00815FD9"/>
    <w:rsid w:val="008161F8"/>
    <w:rsid w:val="00827A2D"/>
    <w:rsid w:val="00827B55"/>
    <w:rsid w:val="008331E3"/>
    <w:rsid w:val="008335F3"/>
    <w:rsid w:val="00844A48"/>
    <w:rsid w:val="008462B4"/>
    <w:rsid w:val="008469FE"/>
    <w:rsid w:val="008622F3"/>
    <w:rsid w:val="0086473D"/>
    <w:rsid w:val="00867710"/>
    <w:rsid w:val="00871DA5"/>
    <w:rsid w:val="00884D5B"/>
    <w:rsid w:val="008852AA"/>
    <w:rsid w:val="00891B70"/>
    <w:rsid w:val="00892CCE"/>
    <w:rsid w:val="00894679"/>
    <w:rsid w:val="008A0ECA"/>
    <w:rsid w:val="008A4C4F"/>
    <w:rsid w:val="008A57CE"/>
    <w:rsid w:val="008B2E3D"/>
    <w:rsid w:val="008B3007"/>
    <w:rsid w:val="008B636B"/>
    <w:rsid w:val="008C090B"/>
    <w:rsid w:val="008C4386"/>
    <w:rsid w:val="008C47EA"/>
    <w:rsid w:val="008C5F2E"/>
    <w:rsid w:val="008D7255"/>
    <w:rsid w:val="008E3CD1"/>
    <w:rsid w:val="008E5E87"/>
    <w:rsid w:val="009105B6"/>
    <w:rsid w:val="009137E3"/>
    <w:rsid w:val="009202E6"/>
    <w:rsid w:val="00926AAA"/>
    <w:rsid w:val="00931AF7"/>
    <w:rsid w:val="0094227D"/>
    <w:rsid w:val="00971075"/>
    <w:rsid w:val="0097631B"/>
    <w:rsid w:val="00980199"/>
    <w:rsid w:val="009809BA"/>
    <w:rsid w:val="00984C6C"/>
    <w:rsid w:val="00985A80"/>
    <w:rsid w:val="00991EBA"/>
    <w:rsid w:val="009A6382"/>
    <w:rsid w:val="009D4FFD"/>
    <w:rsid w:val="009D67C4"/>
    <w:rsid w:val="009E0A54"/>
    <w:rsid w:val="009E0DD3"/>
    <w:rsid w:val="009E4565"/>
    <w:rsid w:val="009F3338"/>
    <w:rsid w:val="00A00526"/>
    <w:rsid w:val="00A03706"/>
    <w:rsid w:val="00A114F0"/>
    <w:rsid w:val="00A150EC"/>
    <w:rsid w:val="00A15598"/>
    <w:rsid w:val="00A16E1D"/>
    <w:rsid w:val="00A20B54"/>
    <w:rsid w:val="00A21C6A"/>
    <w:rsid w:val="00A236AE"/>
    <w:rsid w:val="00A2752E"/>
    <w:rsid w:val="00A34898"/>
    <w:rsid w:val="00A35868"/>
    <w:rsid w:val="00A41E46"/>
    <w:rsid w:val="00A42270"/>
    <w:rsid w:val="00A6270C"/>
    <w:rsid w:val="00A637D7"/>
    <w:rsid w:val="00A64019"/>
    <w:rsid w:val="00A737FF"/>
    <w:rsid w:val="00A76457"/>
    <w:rsid w:val="00A81C1A"/>
    <w:rsid w:val="00A83805"/>
    <w:rsid w:val="00A84B63"/>
    <w:rsid w:val="00A92AD2"/>
    <w:rsid w:val="00A9489B"/>
    <w:rsid w:val="00A959A0"/>
    <w:rsid w:val="00AA1CAA"/>
    <w:rsid w:val="00AC0554"/>
    <w:rsid w:val="00AC16D3"/>
    <w:rsid w:val="00AC6657"/>
    <w:rsid w:val="00AC7261"/>
    <w:rsid w:val="00AD053E"/>
    <w:rsid w:val="00AD3834"/>
    <w:rsid w:val="00AD4E96"/>
    <w:rsid w:val="00AD5FC9"/>
    <w:rsid w:val="00AD6DF7"/>
    <w:rsid w:val="00AE0E8C"/>
    <w:rsid w:val="00AF2DBE"/>
    <w:rsid w:val="00AF58A1"/>
    <w:rsid w:val="00B01291"/>
    <w:rsid w:val="00B01BF1"/>
    <w:rsid w:val="00B07D55"/>
    <w:rsid w:val="00B12823"/>
    <w:rsid w:val="00B168DF"/>
    <w:rsid w:val="00B16991"/>
    <w:rsid w:val="00B20963"/>
    <w:rsid w:val="00B24FA8"/>
    <w:rsid w:val="00B33238"/>
    <w:rsid w:val="00B44C93"/>
    <w:rsid w:val="00B55820"/>
    <w:rsid w:val="00B60668"/>
    <w:rsid w:val="00B66ECF"/>
    <w:rsid w:val="00B707DE"/>
    <w:rsid w:val="00B84DE3"/>
    <w:rsid w:val="00B85F48"/>
    <w:rsid w:val="00B94E69"/>
    <w:rsid w:val="00BA1D81"/>
    <w:rsid w:val="00BA1FB7"/>
    <w:rsid w:val="00BA3028"/>
    <w:rsid w:val="00BB73D8"/>
    <w:rsid w:val="00BC136E"/>
    <w:rsid w:val="00BC7504"/>
    <w:rsid w:val="00BD35F7"/>
    <w:rsid w:val="00BD468A"/>
    <w:rsid w:val="00BE1F7D"/>
    <w:rsid w:val="00C008CC"/>
    <w:rsid w:val="00C17A43"/>
    <w:rsid w:val="00C33046"/>
    <w:rsid w:val="00C34724"/>
    <w:rsid w:val="00C44FE3"/>
    <w:rsid w:val="00C65EDB"/>
    <w:rsid w:val="00C708BA"/>
    <w:rsid w:val="00C76F29"/>
    <w:rsid w:val="00C81BB7"/>
    <w:rsid w:val="00C82D1D"/>
    <w:rsid w:val="00C91D77"/>
    <w:rsid w:val="00C96166"/>
    <w:rsid w:val="00C96265"/>
    <w:rsid w:val="00C97B6C"/>
    <w:rsid w:val="00CA4CAC"/>
    <w:rsid w:val="00CB678C"/>
    <w:rsid w:val="00CD78B7"/>
    <w:rsid w:val="00CE318C"/>
    <w:rsid w:val="00CE54FB"/>
    <w:rsid w:val="00CF438A"/>
    <w:rsid w:val="00D02698"/>
    <w:rsid w:val="00D03AEF"/>
    <w:rsid w:val="00D03FFE"/>
    <w:rsid w:val="00D07095"/>
    <w:rsid w:val="00D11240"/>
    <w:rsid w:val="00D12DCF"/>
    <w:rsid w:val="00D131F6"/>
    <w:rsid w:val="00D21035"/>
    <w:rsid w:val="00D215E8"/>
    <w:rsid w:val="00D23DD8"/>
    <w:rsid w:val="00D24334"/>
    <w:rsid w:val="00D31B30"/>
    <w:rsid w:val="00D3379A"/>
    <w:rsid w:val="00D456AE"/>
    <w:rsid w:val="00D57C0D"/>
    <w:rsid w:val="00D60904"/>
    <w:rsid w:val="00D61135"/>
    <w:rsid w:val="00D65A43"/>
    <w:rsid w:val="00D66C4A"/>
    <w:rsid w:val="00D67A05"/>
    <w:rsid w:val="00D70E11"/>
    <w:rsid w:val="00D762EF"/>
    <w:rsid w:val="00D76543"/>
    <w:rsid w:val="00D80C35"/>
    <w:rsid w:val="00D847EE"/>
    <w:rsid w:val="00DA20AC"/>
    <w:rsid w:val="00DA33E4"/>
    <w:rsid w:val="00DB33F2"/>
    <w:rsid w:val="00DB7437"/>
    <w:rsid w:val="00DC4C33"/>
    <w:rsid w:val="00DD2A38"/>
    <w:rsid w:val="00DD6B4A"/>
    <w:rsid w:val="00DE2C03"/>
    <w:rsid w:val="00DE4F02"/>
    <w:rsid w:val="00E04BDF"/>
    <w:rsid w:val="00E062CB"/>
    <w:rsid w:val="00E070A7"/>
    <w:rsid w:val="00E12865"/>
    <w:rsid w:val="00E21A51"/>
    <w:rsid w:val="00E222E1"/>
    <w:rsid w:val="00E2368C"/>
    <w:rsid w:val="00E2492E"/>
    <w:rsid w:val="00E37D97"/>
    <w:rsid w:val="00E42B0A"/>
    <w:rsid w:val="00E4432B"/>
    <w:rsid w:val="00E47225"/>
    <w:rsid w:val="00E52798"/>
    <w:rsid w:val="00E5706F"/>
    <w:rsid w:val="00E57EE2"/>
    <w:rsid w:val="00E602A2"/>
    <w:rsid w:val="00E64046"/>
    <w:rsid w:val="00E64B63"/>
    <w:rsid w:val="00E80E2C"/>
    <w:rsid w:val="00E8161F"/>
    <w:rsid w:val="00E83DE7"/>
    <w:rsid w:val="00E92AFB"/>
    <w:rsid w:val="00E92EB9"/>
    <w:rsid w:val="00E9716E"/>
    <w:rsid w:val="00EA2306"/>
    <w:rsid w:val="00EA4839"/>
    <w:rsid w:val="00EA68F0"/>
    <w:rsid w:val="00EA6FC3"/>
    <w:rsid w:val="00EB4C08"/>
    <w:rsid w:val="00EC21D8"/>
    <w:rsid w:val="00ED14E2"/>
    <w:rsid w:val="00ED2CF1"/>
    <w:rsid w:val="00ED445B"/>
    <w:rsid w:val="00ED7BB8"/>
    <w:rsid w:val="00F00286"/>
    <w:rsid w:val="00F22125"/>
    <w:rsid w:val="00F225FE"/>
    <w:rsid w:val="00F25EC0"/>
    <w:rsid w:val="00F474E4"/>
    <w:rsid w:val="00F47D2D"/>
    <w:rsid w:val="00F51F8B"/>
    <w:rsid w:val="00F56782"/>
    <w:rsid w:val="00F73132"/>
    <w:rsid w:val="00F820C4"/>
    <w:rsid w:val="00F82D9B"/>
    <w:rsid w:val="00F87D8C"/>
    <w:rsid w:val="00F90DC0"/>
    <w:rsid w:val="00F91177"/>
    <w:rsid w:val="00F94968"/>
    <w:rsid w:val="00FA1CCB"/>
    <w:rsid w:val="00FA7E3A"/>
    <w:rsid w:val="00FA7F26"/>
    <w:rsid w:val="00FB3EE2"/>
    <w:rsid w:val="00FB4A6C"/>
    <w:rsid w:val="00FB5230"/>
    <w:rsid w:val="00FB65E7"/>
    <w:rsid w:val="00FC41EA"/>
    <w:rsid w:val="00FD02CF"/>
    <w:rsid w:val="00FD28E9"/>
    <w:rsid w:val="00FD31DD"/>
    <w:rsid w:val="00FE3D0A"/>
    <w:rsid w:val="00FE4CD7"/>
    <w:rsid w:val="00FE6D5D"/>
    <w:rsid w:val="00FF22D7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44EE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7E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3616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16D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7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1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36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67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2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0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02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9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60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03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59BF-DCD6-407C-AC29-637E0EF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4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129</cp:revision>
  <cp:lastPrinted>2019-04-18T06:41:00Z</cp:lastPrinted>
  <dcterms:created xsi:type="dcterms:W3CDTF">2019-02-13T14:48:00Z</dcterms:created>
  <dcterms:modified xsi:type="dcterms:W3CDTF">2019-04-18T07:10:00Z</dcterms:modified>
</cp:coreProperties>
</file>